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66" w:rsidRDefault="009B1AC6" w:rsidP="00770CB3">
      <w:pPr>
        <w:rPr>
          <w:rFonts w:asciiTheme="minorHAnsi" w:hAnsiTheme="minorHAnsi"/>
          <w:b/>
          <w:sz w:val="22"/>
          <w:szCs w:val="22"/>
        </w:rPr>
      </w:pPr>
      <w:r w:rsidRPr="009B1AC6">
        <w:rPr>
          <w:rFonts w:asciiTheme="minorHAnsi" w:hAnsiTheme="minorHAnsi"/>
          <w:b/>
          <w:sz w:val="22"/>
          <w:szCs w:val="22"/>
        </w:rPr>
        <w:t>ZAŁĄCZNIK NR 3</w:t>
      </w:r>
    </w:p>
    <w:p w:rsidR="00770CB3" w:rsidRPr="007E7C64" w:rsidRDefault="00770CB3" w:rsidP="00770C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</w:t>
      </w:r>
      <w:r w:rsidRPr="00770CB3">
        <w:rPr>
          <w:rFonts w:asciiTheme="minorHAnsi" w:hAnsiTheme="minorHAnsi"/>
          <w:sz w:val="22"/>
          <w:szCs w:val="22"/>
        </w:rPr>
        <w:t>zapytani</w:t>
      </w:r>
      <w:r>
        <w:rPr>
          <w:rFonts w:asciiTheme="minorHAnsi" w:hAnsiTheme="minorHAnsi"/>
          <w:sz w:val="22"/>
          <w:szCs w:val="22"/>
        </w:rPr>
        <w:t>a</w:t>
      </w:r>
      <w:r w:rsidRPr="00770CB3">
        <w:rPr>
          <w:rFonts w:asciiTheme="minorHAnsi" w:hAnsiTheme="minorHAnsi"/>
          <w:sz w:val="22"/>
          <w:szCs w:val="22"/>
        </w:rPr>
        <w:t xml:space="preserve"> ofertowe</w:t>
      </w:r>
      <w:r>
        <w:rPr>
          <w:rFonts w:asciiTheme="minorHAnsi" w:hAnsiTheme="minorHAnsi"/>
          <w:sz w:val="22"/>
          <w:szCs w:val="22"/>
        </w:rPr>
        <w:t>go</w:t>
      </w:r>
      <w:r w:rsidR="00B91C6E">
        <w:rPr>
          <w:rFonts w:asciiTheme="minorHAnsi" w:hAnsiTheme="minorHAnsi"/>
          <w:sz w:val="22"/>
          <w:szCs w:val="22"/>
        </w:rPr>
        <w:t xml:space="preserve"> nr PROT.</w:t>
      </w:r>
      <w:r w:rsidR="00CE3D75">
        <w:rPr>
          <w:rFonts w:asciiTheme="minorHAnsi" w:hAnsiTheme="minorHAnsi"/>
          <w:sz w:val="22"/>
          <w:szCs w:val="22"/>
        </w:rPr>
        <w:t>01</w:t>
      </w:r>
      <w:r w:rsidRPr="00770CB3">
        <w:rPr>
          <w:rFonts w:asciiTheme="minorHAnsi" w:hAnsiTheme="minorHAnsi"/>
          <w:sz w:val="22"/>
          <w:szCs w:val="22"/>
        </w:rPr>
        <w:t>/</w:t>
      </w:r>
      <w:r w:rsidR="00CE3D75">
        <w:rPr>
          <w:rFonts w:asciiTheme="minorHAnsi" w:hAnsiTheme="minorHAnsi"/>
          <w:sz w:val="22"/>
          <w:szCs w:val="22"/>
        </w:rPr>
        <w:t>05</w:t>
      </w:r>
      <w:r w:rsidRPr="00770CB3">
        <w:rPr>
          <w:rFonts w:asciiTheme="minorHAnsi" w:hAnsiTheme="minorHAnsi"/>
          <w:sz w:val="22"/>
          <w:szCs w:val="22"/>
        </w:rPr>
        <w:t>/202</w:t>
      </w:r>
      <w:r w:rsidR="00B91C6E">
        <w:rPr>
          <w:rFonts w:asciiTheme="minorHAnsi" w:hAnsiTheme="minorHAnsi"/>
          <w:sz w:val="22"/>
          <w:szCs w:val="22"/>
        </w:rPr>
        <w:t>3</w:t>
      </w:r>
      <w:r w:rsidRPr="00770CB3">
        <w:rPr>
          <w:rFonts w:asciiTheme="minorHAnsi" w:hAnsiTheme="minorHAnsi"/>
          <w:sz w:val="22"/>
          <w:szCs w:val="22"/>
        </w:rPr>
        <w:t xml:space="preserve"> z dnia </w:t>
      </w:r>
      <w:r w:rsidR="00CE3D75">
        <w:rPr>
          <w:rFonts w:asciiTheme="minorHAnsi" w:hAnsiTheme="minorHAnsi"/>
          <w:sz w:val="22"/>
          <w:szCs w:val="22"/>
        </w:rPr>
        <w:t>18.05.2023</w:t>
      </w:r>
      <w:bookmarkStart w:id="0" w:name="_GoBack"/>
      <w:bookmarkEnd w:id="0"/>
      <w:r w:rsidRPr="00770CB3">
        <w:rPr>
          <w:rFonts w:asciiTheme="minorHAnsi" w:hAnsiTheme="minorHAnsi"/>
          <w:sz w:val="22"/>
          <w:szCs w:val="22"/>
        </w:rPr>
        <w:t xml:space="preserve"> r. na </w:t>
      </w:r>
      <w:r w:rsidRPr="007E7C64">
        <w:rPr>
          <w:rFonts w:asciiTheme="minorHAnsi" w:eastAsia="Calibri" w:hAnsiTheme="minorHAnsi" w:cs="Calibri"/>
          <w:sz w:val="22"/>
          <w:szCs w:val="22"/>
        </w:rPr>
        <w:t xml:space="preserve">wykonanie usługi przeprowadzenia badań ankietowych turystów i odwiedzających jednodniowych </w:t>
      </w:r>
      <w:r w:rsidRPr="007E7C64">
        <w:rPr>
          <w:rFonts w:asciiTheme="minorHAnsi" w:hAnsiTheme="minorHAnsi"/>
          <w:color w:val="000000" w:themeColor="text1"/>
          <w:sz w:val="22"/>
          <w:szCs w:val="22"/>
        </w:rPr>
        <w:t>w woj. podkarpackim w 202</w:t>
      </w:r>
      <w:r w:rsidR="00B91C6E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7E7C64">
        <w:rPr>
          <w:rFonts w:asciiTheme="minorHAnsi" w:hAnsiTheme="minorHAnsi"/>
          <w:color w:val="000000" w:themeColor="text1"/>
          <w:sz w:val="22"/>
          <w:szCs w:val="22"/>
        </w:rPr>
        <w:t xml:space="preserve"> roku</w:t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9B1AC6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14066" w:rsidRPr="009B1AC6" w:rsidRDefault="00A14066" w:rsidP="0097324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D5FE5" w:rsidRPr="009B1AC6" w:rsidRDefault="009D5FE5" w:rsidP="0097324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60F53" w:rsidRPr="00D60F53" w:rsidRDefault="009B1AC6" w:rsidP="0097324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60F5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WYKAZ </w:t>
            </w:r>
            <w:r w:rsidR="00D60F53" w:rsidRPr="00D60F53">
              <w:rPr>
                <w:rFonts w:asciiTheme="minorHAnsi" w:hAnsiTheme="minorHAnsi"/>
                <w:b/>
                <w:sz w:val="28"/>
                <w:szCs w:val="28"/>
              </w:rPr>
              <w:t xml:space="preserve">DOŚWIADCZENIA </w:t>
            </w:r>
          </w:p>
          <w:p w:rsidR="00EF4C51" w:rsidRPr="00D60F53" w:rsidRDefault="00D60F53" w:rsidP="0097324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2"/>
              </w:rPr>
            </w:pPr>
            <w:r w:rsidRPr="00D60F53">
              <w:rPr>
                <w:rFonts w:asciiTheme="minorHAnsi" w:hAnsiTheme="minorHAnsi"/>
                <w:b/>
                <w:szCs w:val="16"/>
              </w:rPr>
              <w:t>w prowadzeniu badań terenowych z użyciem kwestionariusza</w:t>
            </w:r>
          </w:p>
          <w:p w:rsidR="004E09E5" w:rsidRPr="009B1AC6" w:rsidRDefault="004E09E5" w:rsidP="00D60F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78CE" w:rsidRPr="009B1AC6" w:rsidRDefault="008A78CE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Ind w:w="-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5251"/>
        <w:gridCol w:w="2239"/>
        <w:gridCol w:w="5314"/>
      </w:tblGrid>
      <w:tr w:rsidR="00911BB9" w:rsidRPr="009B1AC6" w:rsidTr="009B1AC6">
        <w:trPr>
          <w:cantSplit/>
          <w:trHeight w:hRule="exact" w:val="952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11BB9" w:rsidRPr="009B1AC6" w:rsidRDefault="00911BB9" w:rsidP="009732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t>Lp.</w:t>
            </w:r>
          </w:p>
        </w:tc>
        <w:tc>
          <w:tcPr>
            <w:tcW w:w="5251" w:type="dxa"/>
            <w:vAlign w:val="center"/>
          </w:tcPr>
          <w:p w:rsidR="00911BB9" w:rsidRPr="009B1AC6" w:rsidRDefault="00911BB9" w:rsidP="009732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Nazwa podmiotu, </w:t>
            </w: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br/>
              <w:t>dla którego wykonano usługę</w:t>
            </w:r>
          </w:p>
          <w:p w:rsidR="00911BB9" w:rsidRPr="009B1AC6" w:rsidRDefault="00911BB9" w:rsidP="009732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t>(dane teleadresowe)</w:t>
            </w:r>
          </w:p>
        </w:tc>
        <w:tc>
          <w:tcPr>
            <w:tcW w:w="2239" w:type="dxa"/>
            <w:vAlign w:val="center"/>
          </w:tcPr>
          <w:p w:rsidR="00911BB9" w:rsidRPr="009B1AC6" w:rsidRDefault="00911BB9" w:rsidP="0014511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t>Termin realizacji usługi</w:t>
            </w:r>
          </w:p>
        </w:tc>
        <w:tc>
          <w:tcPr>
            <w:tcW w:w="5314" w:type="dxa"/>
            <w:vAlign w:val="center"/>
          </w:tcPr>
          <w:p w:rsidR="00911BB9" w:rsidRPr="009B1AC6" w:rsidRDefault="00911BB9" w:rsidP="009732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Cs/>
                <w:sz w:val="22"/>
                <w:szCs w:val="22"/>
              </w:rPr>
              <w:t>Przedmiot usługi</w:t>
            </w:r>
          </w:p>
        </w:tc>
      </w:tr>
      <w:tr w:rsidR="00911BB9" w:rsidRPr="009B1AC6" w:rsidTr="009B1AC6">
        <w:trPr>
          <w:cantSplit/>
          <w:trHeight w:hRule="exact" w:val="794"/>
          <w:jc w:val="center"/>
        </w:trPr>
        <w:tc>
          <w:tcPr>
            <w:tcW w:w="789" w:type="dxa"/>
            <w:shd w:val="clear" w:color="auto" w:fill="auto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 w:rsidP="004B3A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E53C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BB9" w:rsidRPr="009B1AC6" w:rsidTr="009B1AC6">
        <w:trPr>
          <w:cantSplit/>
          <w:trHeight w:hRule="exact" w:val="794"/>
          <w:jc w:val="center"/>
        </w:trPr>
        <w:tc>
          <w:tcPr>
            <w:tcW w:w="789" w:type="dxa"/>
            <w:shd w:val="clear" w:color="auto" w:fill="auto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1AC6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 w:rsidP="004B3A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763E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B1AC6" w:rsidRDefault="009B1AC6" w:rsidP="009B1AC6">
      <w:pPr>
        <w:tabs>
          <w:tab w:val="left" w:pos="1140"/>
        </w:tabs>
        <w:ind w:left="284" w:right="252"/>
        <w:jc w:val="both"/>
        <w:rPr>
          <w:rFonts w:asciiTheme="minorHAnsi" w:hAnsiTheme="minorHAnsi" w:cs="Arial"/>
          <w:b/>
          <w:sz w:val="22"/>
          <w:szCs w:val="22"/>
        </w:rPr>
      </w:pPr>
    </w:p>
    <w:p w:rsidR="008A78CE" w:rsidRPr="009B1AC6" w:rsidRDefault="00CD7DF2" w:rsidP="009B1AC6">
      <w:pPr>
        <w:tabs>
          <w:tab w:val="left" w:pos="1140"/>
        </w:tabs>
        <w:ind w:left="284" w:right="252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9B1AC6">
        <w:rPr>
          <w:rFonts w:asciiTheme="minorHAnsi" w:hAnsiTheme="minorHAnsi" w:cs="Arial"/>
          <w:b/>
          <w:sz w:val="22"/>
          <w:szCs w:val="22"/>
        </w:rPr>
        <w:t xml:space="preserve">UWAGA! </w:t>
      </w:r>
      <w:r w:rsidRPr="009B1AC6">
        <w:rPr>
          <w:rFonts w:asciiTheme="minorHAnsi" w:hAnsiTheme="minorHAnsi" w:cs="Arial"/>
          <w:b/>
          <w:bCs/>
          <w:sz w:val="22"/>
          <w:szCs w:val="22"/>
        </w:rPr>
        <w:t xml:space="preserve">Należy załączyć </w:t>
      </w:r>
      <w:r w:rsidR="00737A64" w:rsidRPr="009B1AC6">
        <w:rPr>
          <w:rFonts w:asciiTheme="minorHAnsi" w:hAnsiTheme="minorHAnsi" w:cs="Arial"/>
          <w:b/>
          <w:bCs/>
          <w:sz w:val="22"/>
          <w:szCs w:val="22"/>
        </w:rPr>
        <w:t>dowody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C24DAE">
        <w:rPr>
          <w:rFonts w:asciiTheme="minorHAnsi" w:hAnsiTheme="minorHAnsi" w:cs="Arial"/>
          <w:b/>
          <w:bCs/>
          <w:sz w:val="22"/>
          <w:szCs w:val="22"/>
        </w:rPr>
        <w:t>np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B34ED9" w:rsidRPr="009B1AC6">
        <w:rPr>
          <w:rFonts w:asciiTheme="minorHAnsi" w:hAnsiTheme="minorHAnsi" w:cs="Arial"/>
          <w:b/>
          <w:bCs/>
          <w:sz w:val="22"/>
          <w:szCs w:val="22"/>
        </w:rPr>
        <w:t xml:space="preserve">referencje 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B34ED9" w:rsidRPr="009B1AC6">
        <w:rPr>
          <w:rFonts w:asciiTheme="minorHAnsi" w:hAnsiTheme="minorHAnsi" w:cs="Arial"/>
          <w:b/>
          <w:bCs/>
          <w:sz w:val="22"/>
          <w:szCs w:val="22"/>
        </w:rPr>
        <w:t xml:space="preserve"> usługi</w:t>
      </w:r>
      <w:r w:rsidR="00737A64" w:rsidRPr="009B1AC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(w formie kopii poświadczonej za zgodność</w:t>
      </w:r>
      <w:r w:rsid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z oryginałem przez wykonawcę)</w:t>
      </w:r>
      <w:r w:rsidR="003B2452" w:rsidRP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</w:p>
    <w:p w:rsidR="00CD7DF2" w:rsidRPr="009B1AC6" w:rsidRDefault="00CD7DF2" w:rsidP="00CD7DF2">
      <w:pPr>
        <w:tabs>
          <w:tab w:val="left" w:pos="11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4E54B9" w:rsidRDefault="004E54B9" w:rsidP="009B1AC6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516CAA" w:rsidRDefault="00516CAA" w:rsidP="009B1AC6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8A78CE" w:rsidRPr="009B1AC6" w:rsidRDefault="00A6483B" w:rsidP="00981750">
      <w:pPr>
        <w:pStyle w:val="Standard"/>
        <w:tabs>
          <w:tab w:val="left" w:pos="8222"/>
        </w:tabs>
        <w:ind w:firstLine="284"/>
        <w:rPr>
          <w:rFonts w:asciiTheme="minorHAnsi" w:hAnsiTheme="minorHAnsi" w:cs="Arial"/>
          <w:sz w:val="22"/>
          <w:szCs w:val="22"/>
        </w:rPr>
      </w:pP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 xml:space="preserve">    ...............................................................</w:t>
      </w:r>
      <w:r w:rsidR="009B1AC6">
        <w:rPr>
          <w:rFonts w:asciiTheme="minorHAnsi" w:hAnsiTheme="minorHAnsi" w:cs="Arial"/>
          <w:sz w:val="22"/>
          <w:szCs w:val="22"/>
        </w:rPr>
        <w:t xml:space="preserve"> </w:t>
      </w:r>
      <w:r w:rsidR="009B1AC6">
        <w:rPr>
          <w:rFonts w:asciiTheme="minorHAnsi" w:hAnsiTheme="minorHAnsi" w:cs="Arial"/>
          <w:sz w:val="22"/>
          <w:szCs w:val="22"/>
        </w:rPr>
        <w:tab/>
      </w:r>
      <w:r w:rsidR="009B1AC6" w:rsidRPr="009B1AC6">
        <w:rPr>
          <w:rFonts w:asciiTheme="minorHAnsi" w:hAnsiTheme="minorHAnsi" w:cs="Arial"/>
          <w:sz w:val="22"/>
          <w:szCs w:val="22"/>
        </w:rPr>
        <w:t>...............................................................</w:t>
      </w:r>
    </w:p>
    <w:p w:rsidR="009B1AC6" w:rsidRPr="009B1AC6" w:rsidRDefault="009B1AC6" w:rsidP="00B37497">
      <w:pPr>
        <w:pStyle w:val="Standard"/>
        <w:tabs>
          <w:tab w:val="left" w:pos="993"/>
          <w:tab w:val="left" w:pos="836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>miejscowość i data</w:t>
      </w:r>
      <w:r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 xml:space="preserve">podpis i imienna pieczęć </w:t>
      </w:r>
      <w:r w:rsidR="00FA7A57" w:rsidRPr="009B1AC6">
        <w:rPr>
          <w:rFonts w:asciiTheme="minorHAnsi" w:hAnsiTheme="minorHAnsi" w:cs="Arial"/>
          <w:sz w:val="22"/>
          <w:szCs w:val="22"/>
        </w:rPr>
        <w:t>wykonawcy</w:t>
      </w:r>
    </w:p>
    <w:sectPr w:rsidR="009B1AC6" w:rsidRPr="009B1AC6" w:rsidSect="00331B77">
      <w:headerReference w:type="default" r:id="rId8"/>
      <w:footerReference w:type="default" r:id="rId9"/>
      <w:pgSz w:w="16838" w:h="11906" w:orient="landscape"/>
      <w:pgMar w:top="574" w:right="1418" w:bottom="1702" w:left="1418" w:header="709" w:footer="1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0C" w:rsidRDefault="003D770C">
      <w:r>
        <w:separator/>
      </w:r>
    </w:p>
  </w:endnote>
  <w:endnote w:type="continuationSeparator" w:id="0">
    <w:p w:rsidR="003D770C" w:rsidRDefault="003D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B9" w:rsidRDefault="00B91C6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58610</wp:posOffset>
          </wp:positionH>
          <wp:positionV relativeFrom="paragraph">
            <wp:posOffset>79375</wp:posOffset>
          </wp:positionV>
          <wp:extent cx="2560320" cy="8661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77">
      <w:rPr>
        <w:noProof/>
      </w:rPr>
      <w:drawing>
        <wp:anchor distT="0" distB="0" distL="114300" distR="114300" simplePos="0" relativeHeight="251659264" behindDoc="1" locked="0" layoutInCell="1" allowOverlap="1" wp14:anchorId="471E34C0" wp14:editId="6CDA9485">
          <wp:simplePos x="0" y="0"/>
          <wp:positionH relativeFrom="column">
            <wp:posOffset>5172710</wp:posOffset>
          </wp:positionH>
          <wp:positionV relativeFrom="paragraph">
            <wp:posOffset>143034</wp:posOffset>
          </wp:positionV>
          <wp:extent cx="1562100" cy="80309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karpac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203" cy="80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0C" w:rsidRDefault="003D770C">
      <w:r>
        <w:separator/>
      </w:r>
    </w:p>
  </w:footnote>
  <w:footnote w:type="continuationSeparator" w:id="0">
    <w:p w:rsidR="003D770C" w:rsidRDefault="003D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66" w:rsidRDefault="00A14066" w:rsidP="00A1406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75E50"/>
    <w:rsid w:val="002924B7"/>
    <w:rsid w:val="002A2288"/>
    <w:rsid w:val="002D30B4"/>
    <w:rsid w:val="002F22B9"/>
    <w:rsid w:val="00327094"/>
    <w:rsid w:val="00331B77"/>
    <w:rsid w:val="0033274F"/>
    <w:rsid w:val="00332D51"/>
    <w:rsid w:val="003373B2"/>
    <w:rsid w:val="00353956"/>
    <w:rsid w:val="00372790"/>
    <w:rsid w:val="00372977"/>
    <w:rsid w:val="00384736"/>
    <w:rsid w:val="003B2452"/>
    <w:rsid w:val="003B3D31"/>
    <w:rsid w:val="003D6297"/>
    <w:rsid w:val="003D770C"/>
    <w:rsid w:val="003E4A30"/>
    <w:rsid w:val="003E7BEB"/>
    <w:rsid w:val="00412AB2"/>
    <w:rsid w:val="00425E95"/>
    <w:rsid w:val="004262B9"/>
    <w:rsid w:val="00443914"/>
    <w:rsid w:val="00444F73"/>
    <w:rsid w:val="00484864"/>
    <w:rsid w:val="004863F1"/>
    <w:rsid w:val="004B1A7C"/>
    <w:rsid w:val="004B3AD0"/>
    <w:rsid w:val="004C0609"/>
    <w:rsid w:val="004E09E5"/>
    <w:rsid w:val="004E493F"/>
    <w:rsid w:val="004E54B9"/>
    <w:rsid w:val="004F11F8"/>
    <w:rsid w:val="00516286"/>
    <w:rsid w:val="00516CAA"/>
    <w:rsid w:val="00533DB7"/>
    <w:rsid w:val="00540CBC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5E0624"/>
    <w:rsid w:val="00613E3D"/>
    <w:rsid w:val="00620686"/>
    <w:rsid w:val="0066433C"/>
    <w:rsid w:val="006658D4"/>
    <w:rsid w:val="006F7958"/>
    <w:rsid w:val="0070066B"/>
    <w:rsid w:val="0071551C"/>
    <w:rsid w:val="00737A64"/>
    <w:rsid w:val="00763EC5"/>
    <w:rsid w:val="0077057D"/>
    <w:rsid w:val="00770CB3"/>
    <w:rsid w:val="007869B9"/>
    <w:rsid w:val="007927B7"/>
    <w:rsid w:val="007B0573"/>
    <w:rsid w:val="007C3D1B"/>
    <w:rsid w:val="007D3583"/>
    <w:rsid w:val="007E7C64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1BB9"/>
    <w:rsid w:val="00913693"/>
    <w:rsid w:val="00925198"/>
    <w:rsid w:val="00927615"/>
    <w:rsid w:val="009507DA"/>
    <w:rsid w:val="009530AE"/>
    <w:rsid w:val="00970598"/>
    <w:rsid w:val="00973242"/>
    <w:rsid w:val="00981750"/>
    <w:rsid w:val="009829C8"/>
    <w:rsid w:val="00984CB8"/>
    <w:rsid w:val="009B1AC6"/>
    <w:rsid w:val="009B6A17"/>
    <w:rsid w:val="009C4462"/>
    <w:rsid w:val="009C5BF1"/>
    <w:rsid w:val="009D5FE5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37497"/>
    <w:rsid w:val="00B55F70"/>
    <w:rsid w:val="00B729B6"/>
    <w:rsid w:val="00B76CCB"/>
    <w:rsid w:val="00B8746B"/>
    <w:rsid w:val="00B91C6E"/>
    <w:rsid w:val="00BA0CA0"/>
    <w:rsid w:val="00BB43B4"/>
    <w:rsid w:val="00BC6FC7"/>
    <w:rsid w:val="00BD168D"/>
    <w:rsid w:val="00C126BD"/>
    <w:rsid w:val="00C24DAE"/>
    <w:rsid w:val="00C45A4F"/>
    <w:rsid w:val="00C71D83"/>
    <w:rsid w:val="00C76A2F"/>
    <w:rsid w:val="00CA49FD"/>
    <w:rsid w:val="00CC25FE"/>
    <w:rsid w:val="00CD333A"/>
    <w:rsid w:val="00CD7DF2"/>
    <w:rsid w:val="00CE3D75"/>
    <w:rsid w:val="00D02002"/>
    <w:rsid w:val="00D03C44"/>
    <w:rsid w:val="00D041E6"/>
    <w:rsid w:val="00D275E1"/>
    <w:rsid w:val="00D33047"/>
    <w:rsid w:val="00D51AAC"/>
    <w:rsid w:val="00D604DE"/>
    <w:rsid w:val="00D60F53"/>
    <w:rsid w:val="00D763FC"/>
    <w:rsid w:val="00D921DE"/>
    <w:rsid w:val="00DD5D64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D401A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96F0-6A14-4B01-B78B-099FB5C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abina</cp:lastModifiedBy>
  <cp:revision>18</cp:revision>
  <cp:lastPrinted>2016-01-18T12:18:00Z</cp:lastPrinted>
  <dcterms:created xsi:type="dcterms:W3CDTF">2020-07-06T12:06:00Z</dcterms:created>
  <dcterms:modified xsi:type="dcterms:W3CDTF">2023-05-18T10:24:00Z</dcterms:modified>
</cp:coreProperties>
</file>